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EA" w:rsidRDefault="003F10EA" w:rsidP="00DC63EC">
      <w:pPr>
        <w:jc w:val="center"/>
        <w:rPr>
          <w:rFonts w:ascii="微軟正黑體" w:eastAsia="微軟正黑體" w:hAnsi="微軟正黑體"/>
          <w:b/>
          <w:sz w:val="56"/>
          <w:szCs w:val="40"/>
        </w:rPr>
      </w:pPr>
    </w:p>
    <w:p w:rsidR="00FC33DB" w:rsidRPr="003F30A4" w:rsidRDefault="00FC33DB" w:rsidP="00DC63EC">
      <w:pPr>
        <w:jc w:val="center"/>
        <w:rPr>
          <w:rFonts w:ascii="微軟正黑體" w:eastAsia="微軟正黑體" w:hAnsi="微軟正黑體"/>
          <w:b/>
          <w:sz w:val="56"/>
          <w:szCs w:val="40"/>
        </w:rPr>
      </w:pPr>
      <w:r w:rsidRPr="003F30A4">
        <w:rPr>
          <w:rFonts w:ascii="微軟正黑體" w:eastAsia="微軟正黑體" w:hAnsi="微軟正黑體" w:hint="eastAsia"/>
          <w:b/>
          <w:sz w:val="56"/>
          <w:szCs w:val="40"/>
        </w:rPr>
        <w:t>1</w:t>
      </w:r>
      <w:r w:rsidR="000E129B">
        <w:rPr>
          <w:rFonts w:ascii="微軟正黑體" w:eastAsia="微軟正黑體" w:hAnsi="微軟正黑體"/>
          <w:b/>
          <w:sz w:val="56"/>
          <w:szCs w:val="40"/>
        </w:rPr>
        <w:t>1</w:t>
      </w:r>
      <w:r w:rsidR="0026229D">
        <w:rPr>
          <w:rFonts w:ascii="微軟正黑體" w:eastAsia="微軟正黑體" w:hAnsi="微軟正黑體" w:hint="eastAsia"/>
          <w:b/>
          <w:sz w:val="56"/>
          <w:szCs w:val="40"/>
        </w:rPr>
        <w:t>4</w:t>
      </w:r>
      <w:r w:rsidRPr="003F30A4">
        <w:rPr>
          <w:rFonts w:ascii="微軟正黑體" w:eastAsia="微軟正黑體" w:hAnsi="微軟正黑體" w:hint="eastAsia"/>
          <w:b/>
          <w:sz w:val="56"/>
          <w:szCs w:val="40"/>
        </w:rPr>
        <w:t xml:space="preserve">學年度 </w:t>
      </w:r>
      <w:r w:rsidR="00FF741A">
        <w:rPr>
          <w:rFonts w:ascii="微軟正黑體" w:eastAsia="微軟正黑體" w:hAnsi="微軟正黑體" w:hint="eastAsia"/>
          <w:b/>
          <w:sz w:val="56"/>
          <w:szCs w:val="40"/>
        </w:rPr>
        <w:t>國</w:t>
      </w:r>
      <w:r w:rsidRPr="003F30A4">
        <w:rPr>
          <w:rFonts w:ascii="微軟正黑體" w:eastAsia="微軟正黑體" w:hAnsi="微軟正黑體" w:hint="eastAsia"/>
          <w:b/>
          <w:sz w:val="56"/>
          <w:szCs w:val="40"/>
        </w:rPr>
        <w:t>三拍攝證件</w:t>
      </w:r>
      <w:r w:rsidR="00CC7DD7" w:rsidRPr="003F30A4">
        <w:rPr>
          <w:rFonts w:ascii="微軟正黑體" w:eastAsia="微軟正黑體" w:hAnsi="微軟正黑體" w:hint="eastAsia"/>
          <w:b/>
          <w:sz w:val="56"/>
          <w:szCs w:val="40"/>
        </w:rPr>
        <w:t>照通知單</w:t>
      </w:r>
    </w:p>
    <w:p w:rsidR="00844F65" w:rsidRPr="003F30A4" w:rsidRDefault="001D25F9" w:rsidP="00DC63EC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D25F9">
        <w:rPr>
          <w:rFonts w:ascii="微軟正黑體" w:eastAsia="微軟正黑體" w:hAnsi="微軟正黑體" w:hint="eastAsia"/>
          <w:b/>
          <w:sz w:val="40"/>
          <w:szCs w:val="40"/>
        </w:rPr>
        <w:t>█拍攝地點</w:t>
      </w:r>
      <w:r w:rsidR="00235767">
        <w:rPr>
          <w:rFonts w:ascii="微軟正黑體" w:eastAsia="微軟正黑體" w:hAnsi="微軟正黑體" w:hint="eastAsia"/>
          <w:b/>
          <w:sz w:val="40"/>
          <w:szCs w:val="40"/>
        </w:rPr>
        <w:t>:</w:t>
      </w:r>
      <w:bookmarkStart w:id="0" w:name="_GoBack"/>
      <w:bookmarkEnd w:id="0"/>
      <w:r w:rsidRPr="001D25F9">
        <w:rPr>
          <w:rFonts w:ascii="微軟正黑體" w:eastAsia="微軟正黑體" w:hAnsi="微軟正黑體" w:hint="eastAsia"/>
          <w:b/>
          <w:sz w:val="40"/>
          <w:szCs w:val="40"/>
        </w:rPr>
        <w:t>一樓教師會辦公室(教官室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126"/>
        <w:gridCol w:w="5924"/>
      </w:tblGrid>
      <w:tr w:rsidR="00411898" w:rsidRPr="003F30A4" w:rsidTr="00235767">
        <w:trPr>
          <w:trHeight w:val="1180"/>
        </w:trPr>
        <w:tc>
          <w:tcPr>
            <w:tcW w:w="2123" w:type="dxa"/>
            <w:shd w:val="clear" w:color="auto" w:fill="auto"/>
            <w:vAlign w:val="center"/>
          </w:tcPr>
          <w:p w:rsidR="00411898" w:rsidRPr="003F30A4" w:rsidRDefault="00912B9F" w:rsidP="00E41F1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到達</w:t>
            </w:r>
            <w:r w:rsidR="00411898"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拍攝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  <w:r w:rsidR="00411898"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1898" w:rsidRPr="003F30A4" w:rsidRDefault="008F5B6D" w:rsidP="00E41F1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11</w:t>
            </w:r>
            <w:r w:rsidR="00411898"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="002622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="00411898"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r w:rsidR="00411898"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924" w:type="dxa"/>
            <w:vMerge w:val="restart"/>
            <w:shd w:val="clear" w:color="auto" w:fill="auto"/>
          </w:tcPr>
          <w:p w:rsidR="00411898" w:rsidRPr="00912B9F" w:rsidRDefault="00411898" w:rsidP="00983A3F">
            <w:pPr>
              <w:adjustRightInd w:val="0"/>
              <w:snapToGrid w:val="0"/>
              <w:spacing w:line="660" w:lineRule="exact"/>
              <w:ind w:left="560" w:hangingChars="200" w:hanging="560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█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拍攝地點:</w:t>
            </w:r>
            <w:r w:rsidRPr="00912B9F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</w:t>
            </w:r>
            <w:r w:rsidRPr="00912B9F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一樓教師會辦公室(教官室旁)</w:t>
            </w:r>
          </w:p>
          <w:p w:rsidR="00411898" w:rsidRPr="003F30A4" w:rsidRDefault="00411898" w:rsidP="00983A3F">
            <w:pPr>
              <w:adjustRightInd w:val="0"/>
              <w:snapToGrid w:val="0"/>
              <w:spacing w:line="660" w:lineRule="exact"/>
              <w:ind w:left="560" w:hangingChars="200" w:hanging="56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)拍證件照須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穿著夏季制服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491F09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露出眉毛與耳朵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能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配戴深色鏡片眼鏡。</w:t>
            </w:r>
          </w:p>
          <w:p w:rsidR="00411898" w:rsidRPr="003F30A4" w:rsidRDefault="00411898" w:rsidP="00983A3F">
            <w:pPr>
              <w:tabs>
                <w:tab w:val="left" w:pos="1725"/>
              </w:tabs>
              <w:adjustRightInd w:val="0"/>
              <w:snapToGrid w:val="0"/>
              <w:spacing w:line="6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請於預排時間</w:t>
            </w:r>
            <w:r w:rsidR="00912B9F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到</w:t>
            </w:r>
            <w:r w:rsidR="00912B9F" w:rsidRPr="00912B9F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達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拍攝地點集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若時間提早，會派人到教室通知</w:t>
            </w:r>
            <w:r w:rsidR="00A2751B">
              <w:rPr>
                <w:rFonts w:ascii="微軟正黑體" w:eastAsia="微軟正黑體" w:hAnsi="微軟正黑體" w:hint="eastAsia"/>
                <w:sz w:val="28"/>
                <w:szCs w:val="28"/>
              </w:rPr>
              <w:t>，請立即出發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411898" w:rsidRPr="003F30A4" w:rsidRDefault="00411898" w:rsidP="00F92376">
            <w:pPr>
              <w:tabs>
                <w:tab w:val="left" w:pos="1725"/>
              </w:tabs>
              <w:adjustRightInd w:val="0"/>
              <w:snapToGrid w:val="0"/>
              <w:spacing w:line="660" w:lineRule="exact"/>
              <w:ind w:left="840" w:hangingChars="300" w:hanging="84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)當場拍攝完畢，請老師同學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現場檢驗</w:t>
            </w:r>
            <w:r w:rsidR="00F923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挑選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照片</w:t>
            </w:r>
            <w:r w:rsidR="00F9237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後再離開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411898" w:rsidRPr="003F30A4" w:rsidRDefault="00411898" w:rsidP="008F5B6D">
            <w:pPr>
              <w:adjustRightInd w:val="0"/>
              <w:snapToGrid w:val="0"/>
              <w:spacing w:line="660" w:lineRule="exact"/>
              <w:ind w:left="594" w:hangingChars="212" w:hanging="594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05699F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)教職員工有意願拍攝個人證件照，請於</w:t>
            </w:r>
            <w:r w:rsidR="008F5B6D">
              <w:rPr>
                <w:rFonts w:ascii="微軟正黑體" w:eastAsia="微軟正黑體" w:hAnsi="微軟正黑體"/>
                <w:b/>
                <w:sz w:val="28"/>
                <w:szCs w:val="28"/>
              </w:rPr>
              <w:t>11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="0026229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8F5B6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r w:rsidRPr="003F30A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  <w:r w:rsidR="008F5B6D">
              <w:rPr>
                <w:rFonts w:ascii="微軟正黑體" w:eastAsia="微軟正黑體" w:hAnsi="微軟正黑體"/>
                <w:b/>
                <w:sz w:val="28"/>
                <w:szCs w:val="28"/>
              </w:rPr>
              <w:t>9</w:t>
            </w:r>
            <w:r w:rsidR="0005699F">
              <w:rPr>
                <w:rFonts w:ascii="微軟正黑體" w:eastAsia="微軟正黑體" w:hAnsi="微軟正黑體"/>
                <w:b/>
                <w:sz w:val="28"/>
                <w:szCs w:val="28"/>
              </w:rPr>
              <w:t>:00-</w:t>
            </w:r>
            <w:r w:rsidR="00E41F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  <w:r w:rsidR="00E41F16">
              <w:rPr>
                <w:rFonts w:ascii="微軟正黑體" w:eastAsia="微軟正黑體" w:hAnsi="微軟正黑體"/>
                <w:b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:00</w:t>
            </w:r>
            <w:r w:rsidRPr="002831A9">
              <w:rPr>
                <w:rFonts w:ascii="微軟正黑體" w:eastAsia="微軟正黑體" w:hAnsi="微軟正黑體" w:hint="eastAsia"/>
                <w:sz w:val="28"/>
                <w:szCs w:val="28"/>
              </w:rPr>
              <w:t>到場</w:t>
            </w:r>
            <w:r w:rsidRPr="003F30A4">
              <w:rPr>
                <w:rFonts w:ascii="微軟正黑體" w:eastAsia="微軟正黑體" w:hAnsi="微軟正黑體" w:hint="eastAsia"/>
                <w:sz w:val="28"/>
                <w:szCs w:val="28"/>
              </w:rPr>
              <w:t>進行拍攝。</w:t>
            </w:r>
          </w:p>
        </w:tc>
      </w:tr>
      <w:tr w:rsidR="008F5B6D" w:rsidRPr="003F30A4" w:rsidTr="00235767">
        <w:trPr>
          <w:trHeight w:val="1180"/>
        </w:trPr>
        <w:tc>
          <w:tcPr>
            <w:tcW w:w="2123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01</w:t>
            </w:r>
          </w:p>
        </w:tc>
        <w:tc>
          <w:tcPr>
            <w:tcW w:w="5924" w:type="dxa"/>
            <w:vMerge/>
            <w:shd w:val="clear" w:color="auto" w:fill="auto"/>
          </w:tcPr>
          <w:p w:rsidR="008F5B6D" w:rsidRPr="003F30A4" w:rsidRDefault="008F5B6D" w:rsidP="008F5B6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F5B6D" w:rsidRPr="003F30A4" w:rsidTr="00235767">
        <w:trPr>
          <w:trHeight w:val="1180"/>
        </w:trPr>
        <w:tc>
          <w:tcPr>
            <w:tcW w:w="2123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30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02</w:t>
            </w:r>
          </w:p>
        </w:tc>
        <w:tc>
          <w:tcPr>
            <w:tcW w:w="5924" w:type="dxa"/>
            <w:vMerge/>
            <w:shd w:val="clear" w:color="auto" w:fill="auto"/>
          </w:tcPr>
          <w:p w:rsidR="008F5B6D" w:rsidRPr="003F30A4" w:rsidRDefault="008F5B6D" w:rsidP="008F5B6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F5B6D" w:rsidRPr="003F30A4" w:rsidTr="00235767">
        <w:trPr>
          <w:trHeight w:val="1180"/>
        </w:trPr>
        <w:tc>
          <w:tcPr>
            <w:tcW w:w="2123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0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03</w:t>
            </w:r>
          </w:p>
        </w:tc>
        <w:tc>
          <w:tcPr>
            <w:tcW w:w="5924" w:type="dxa"/>
            <w:vMerge/>
            <w:shd w:val="clear" w:color="auto" w:fill="auto"/>
          </w:tcPr>
          <w:p w:rsidR="008F5B6D" w:rsidRPr="003F30A4" w:rsidRDefault="008F5B6D" w:rsidP="008F5B6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F5B6D" w:rsidRPr="003F30A4" w:rsidTr="00235767">
        <w:trPr>
          <w:trHeight w:val="1180"/>
        </w:trPr>
        <w:tc>
          <w:tcPr>
            <w:tcW w:w="2123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30-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5B6D" w:rsidRPr="003F30A4" w:rsidRDefault="008F5B6D" w:rsidP="00E41F1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04</w:t>
            </w:r>
          </w:p>
        </w:tc>
        <w:tc>
          <w:tcPr>
            <w:tcW w:w="5924" w:type="dxa"/>
            <w:vMerge/>
            <w:shd w:val="clear" w:color="auto" w:fill="auto"/>
          </w:tcPr>
          <w:p w:rsidR="008F5B6D" w:rsidRPr="003F30A4" w:rsidRDefault="008F5B6D" w:rsidP="008F5B6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37E22" w:rsidRDefault="00EF5E32" w:rsidP="00A7100A">
      <w:pPr>
        <w:tabs>
          <w:tab w:val="left" w:pos="1725"/>
        </w:tabs>
        <w:rPr>
          <w:rFonts w:ascii="微軟正黑體" w:eastAsia="微軟正黑體" w:hAnsi="微軟正黑體"/>
          <w:b/>
          <w:sz w:val="36"/>
          <w:szCs w:val="32"/>
        </w:rPr>
      </w:pPr>
      <w:r w:rsidRPr="003F30A4">
        <w:rPr>
          <w:rFonts w:ascii="微軟正黑體" w:eastAsia="微軟正黑體" w:hAnsi="微軟正黑體" w:hint="eastAsia"/>
          <w:sz w:val="36"/>
          <w:szCs w:val="32"/>
        </w:rPr>
        <w:sym w:font="Wingdings" w:char="F04A"/>
      </w:r>
      <w:r w:rsidRPr="003F30A4">
        <w:rPr>
          <w:rFonts w:ascii="微軟正黑體" w:eastAsia="微軟正黑體" w:hAnsi="微軟正黑體" w:hint="eastAsia"/>
          <w:b/>
          <w:sz w:val="36"/>
          <w:szCs w:val="32"/>
        </w:rPr>
        <w:t>請班長</w:t>
      </w:r>
      <w:r w:rsidR="00FD2A60" w:rsidRPr="0041791A">
        <w:rPr>
          <w:rFonts w:ascii="微軟正黑體" w:eastAsia="微軟正黑體" w:hAnsi="微軟正黑體" w:hint="eastAsia"/>
          <w:b/>
          <w:sz w:val="36"/>
          <w:szCs w:val="32"/>
          <w:u w:val="single"/>
        </w:rPr>
        <w:t>公告全班</w:t>
      </w:r>
      <w:r w:rsidR="00FD2A60">
        <w:rPr>
          <w:rFonts w:ascii="微軟正黑體" w:eastAsia="微軟正黑體" w:hAnsi="微軟正黑體" w:hint="eastAsia"/>
          <w:b/>
          <w:sz w:val="36"/>
          <w:szCs w:val="32"/>
        </w:rPr>
        <w:t>，並</w:t>
      </w:r>
      <w:r w:rsidRPr="003F30A4">
        <w:rPr>
          <w:rFonts w:ascii="微軟正黑體" w:eastAsia="微軟正黑體" w:hAnsi="微軟正黑體" w:hint="eastAsia"/>
          <w:b/>
          <w:sz w:val="36"/>
          <w:szCs w:val="32"/>
        </w:rPr>
        <w:t>通知</w:t>
      </w:r>
      <w:r w:rsidRPr="0041791A">
        <w:rPr>
          <w:rFonts w:ascii="微軟正黑體" w:eastAsia="微軟正黑體" w:hAnsi="微軟正黑體" w:hint="eastAsia"/>
          <w:b/>
          <w:sz w:val="36"/>
          <w:szCs w:val="32"/>
          <w:u w:val="single"/>
        </w:rPr>
        <w:t>班導</w:t>
      </w:r>
      <w:r w:rsidRPr="003F30A4">
        <w:rPr>
          <w:rFonts w:ascii="微軟正黑體" w:eastAsia="微軟正黑體" w:hAnsi="微軟正黑體" w:hint="eastAsia"/>
          <w:b/>
          <w:sz w:val="36"/>
          <w:szCs w:val="32"/>
        </w:rPr>
        <w:t>及</w:t>
      </w:r>
      <w:r w:rsidRPr="0041791A">
        <w:rPr>
          <w:rFonts w:ascii="微軟正黑體" w:eastAsia="微軟正黑體" w:hAnsi="微軟正黑體" w:hint="eastAsia"/>
          <w:b/>
          <w:sz w:val="36"/>
          <w:szCs w:val="32"/>
          <w:u w:val="single"/>
        </w:rPr>
        <w:t>任課老師</w:t>
      </w:r>
      <w:r w:rsidRPr="003F30A4">
        <w:rPr>
          <w:rFonts w:ascii="微軟正黑體" w:eastAsia="微軟正黑體" w:hAnsi="微軟正黑體" w:hint="eastAsia"/>
          <w:b/>
          <w:sz w:val="36"/>
          <w:szCs w:val="32"/>
        </w:rPr>
        <w:t>班級拍照時間</w:t>
      </w:r>
    </w:p>
    <w:p w:rsidR="00A420F7" w:rsidRPr="00537E22" w:rsidRDefault="00A420F7" w:rsidP="00A7100A">
      <w:pPr>
        <w:tabs>
          <w:tab w:val="left" w:pos="1725"/>
        </w:tabs>
        <w:rPr>
          <w:rFonts w:ascii="微軟正黑體" w:eastAsia="微軟正黑體" w:hAnsi="微軟正黑體"/>
          <w:b/>
          <w:sz w:val="36"/>
          <w:szCs w:val="32"/>
        </w:rPr>
      </w:pPr>
    </w:p>
    <w:p w:rsidR="00FA69E6" w:rsidRPr="00FA69E6" w:rsidRDefault="00FA69E6" w:rsidP="00FA69E6">
      <w:pPr>
        <w:pStyle w:val="a9"/>
        <w:numPr>
          <w:ilvl w:val="0"/>
          <w:numId w:val="4"/>
        </w:numPr>
        <w:tabs>
          <w:tab w:val="left" w:pos="1725"/>
        </w:tabs>
        <w:ind w:leftChars="0"/>
        <w:rPr>
          <w:rFonts w:ascii="微軟正黑體" w:eastAsia="微軟正黑體" w:hAnsi="微軟正黑體"/>
          <w:sz w:val="36"/>
          <w:szCs w:val="36"/>
          <w:bdr w:val="single" w:sz="4" w:space="0" w:color="auto"/>
        </w:rPr>
      </w:pPr>
      <w:r w:rsidRPr="00FA69E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買畢業紀念冊+拍證件照:</w:t>
      </w:r>
      <w:r w:rsidR="00E41F16">
        <w:rPr>
          <w:rFonts w:ascii="微軟正黑體" w:eastAsia="微軟正黑體" w:hAnsi="微軟正黑體"/>
          <w:sz w:val="36"/>
          <w:szCs w:val="36"/>
          <w:bdr w:val="single" w:sz="4" w:space="0" w:color="auto"/>
        </w:rPr>
        <w:t>50</w:t>
      </w:r>
      <w:r w:rsidRPr="00FA69E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0元</w:t>
      </w:r>
    </w:p>
    <w:p w:rsidR="00C20C41" w:rsidRPr="00FA69E6" w:rsidRDefault="00FA69E6" w:rsidP="00FA69E6">
      <w:pPr>
        <w:tabs>
          <w:tab w:val="left" w:pos="1725"/>
        </w:tabs>
        <w:ind w:left="120"/>
        <w:rPr>
          <w:rFonts w:ascii="微軟正黑體" w:eastAsia="微軟正黑體" w:hAnsi="微軟正黑體"/>
          <w:sz w:val="36"/>
          <w:szCs w:val="36"/>
          <w:bdr w:val="single" w:sz="4" w:space="0" w:color="auto"/>
        </w:rPr>
      </w:pPr>
      <w:r w:rsidRPr="00FA69E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2.只買畢業紀念冊，不拍證件照:400元</w:t>
      </w:r>
    </w:p>
    <w:p w:rsidR="00FA69E6" w:rsidRPr="00FA69E6" w:rsidRDefault="00FA69E6" w:rsidP="00FA69E6">
      <w:pPr>
        <w:tabs>
          <w:tab w:val="left" w:pos="1725"/>
        </w:tabs>
        <w:ind w:left="120"/>
        <w:rPr>
          <w:rFonts w:ascii="微軟正黑體" w:eastAsia="微軟正黑體" w:hAnsi="微軟正黑體"/>
          <w:sz w:val="36"/>
          <w:szCs w:val="36"/>
          <w:bdr w:val="single" w:sz="4" w:space="0" w:color="auto"/>
        </w:rPr>
      </w:pPr>
      <w:r w:rsidRPr="00FA69E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3.不買畢業紀念冊，只拍證件照:</w:t>
      </w:r>
      <w:r w:rsidR="00E41F16">
        <w:rPr>
          <w:rFonts w:ascii="微軟正黑體" w:eastAsia="微軟正黑體" w:hAnsi="微軟正黑體"/>
          <w:sz w:val="36"/>
          <w:szCs w:val="36"/>
          <w:bdr w:val="single" w:sz="4" w:space="0" w:color="auto"/>
        </w:rPr>
        <w:t>10</w:t>
      </w:r>
      <w:r w:rsidRPr="00FA69E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0元</w:t>
      </w:r>
    </w:p>
    <w:p w:rsidR="00DD259B" w:rsidRPr="00DD259B" w:rsidRDefault="00DD259B" w:rsidP="00DD259B">
      <w:pPr>
        <w:rPr>
          <w:rFonts w:ascii="標楷體" w:eastAsia="標楷體" w:hAnsi="標楷體"/>
          <w:sz w:val="40"/>
          <w:szCs w:val="40"/>
        </w:rPr>
      </w:pPr>
      <w:r w:rsidRPr="00DD259B">
        <w:rPr>
          <w:rFonts w:ascii="標楷體" w:eastAsia="標楷體" w:hAnsi="標楷體" w:hint="eastAsia"/>
          <w:sz w:val="40"/>
          <w:szCs w:val="40"/>
        </w:rPr>
        <w:t>國中生因為</w:t>
      </w:r>
      <w:r w:rsidR="00E41F16">
        <w:rPr>
          <w:rFonts w:ascii="標楷體" w:eastAsia="標楷體" w:hAnsi="標楷體" w:hint="eastAsia"/>
          <w:sz w:val="40"/>
          <w:szCs w:val="40"/>
        </w:rPr>
        <w:t>照片</w:t>
      </w:r>
      <w:r w:rsidRPr="00DD259B">
        <w:rPr>
          <w:rFonts w:ascii="標楷體" w:eastAsia="標楷體" w:hAnsi="標楷體" w:hint="eastAsia"/>
          <w:sz w:val="40"/>
          <w:szCs w:val="40"/>
        </w:rPr>
        <w:t>要申辦身分證</w:t>
      </w:r>
      <w:r w:rsidR="00E41F16">
        <w:rPr>
          <w:rFonts w:ascii="標楷體" w:eastAsia="標楷體" w:hAnsi="標楷體" w:hint="eastAsia"/>
          <w:sz w:val="40"/>
          <w:szCs w:val="40"/>
        </w:rPr>
        <w:t>的</w:t>
      </w:r>
      <w:r w:rsidRPr="00DD259B">
        <w:rPr>
          <w:rFonts w:ascii="標楷體" w:eastAsia="標楷體" w:hAnsi="標楷體" w:hint="eastAsia"/>
          <w:sz w:val="40"/>
          <w:szCs w:val="40"/>
        </w:rPr>
        <w:t>關係</w:t>
      </w:r>
      <w:r w:rsidR="00E41F16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DD259B" w:rsidRPr="00DD259B" w:rsidRDefault="00E41F16" w:rsidP="00DD259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請務必</w:t>
      </w:r>
      <w:r w:rsidR="00DD259B" w:rsidRPr="00DD259B">
        <w:rPr>
          <w:rFonts w:ascii="標楷體" w:eastAsia="標楷體" w:hAnsi="標楷體" w:hint="eastAsia"/>
          <w:sz w:val="40"/>
          <w:szCs w:val="40"/>
        </w:rPr>
        <w:t>要</w:t>
      </w:r>
      <w:r w:rsidR="00DD259B" w:rsidRPr="00A420F7">
        <w:rPr>
          <w:rFonts w:ascii="標楷體" w:eastAsia="標楷體" w:hAnsi="標楷體" w:hint="eastAsia"/>
          <w:b/>
          <w:sz w:val="40"/>
          <w:szCs w:val="40"/>
          <w:u w:val="single"/>
        </w:rPr>
        <w:t>提早修剪頭髮</w:t>
      </w:r>
      <w:r w:rsidR="00A420F7" w:rsidRPr="00A420F7">
        <w:rPr>
          <w:rFonts w:ascii="標楷體" w:eastAsia="標楷體" w:hAnsi="標楷體" w:hint="eastAsia"/>
          <w:b/>
          <w:sz w:val="40"/>
          <w:szCs w:val="40"/>
          <w:u w:val="single"/>
        </w:rPr>
        <w:t>，</w:t>
      </w:r>
      <w:r w:rsidR="00DD259B" w:rsidRPr="00A420F7">
        <w:rPr>
          <w:rFonts w:ascii="標楷體" w:eastAsia="標楷體" w:hAnsi="標楷體" w:hint="eastAsia"/>
          <w:b/>
          <w:sz w:val="40"/>
          <w:szCs w:val="40"/>
          <w:u w:val="single"/>
        </w:rPr>
        <w:t>避免眉毛被遮蓋住</w:t>
      </w:r>
    </w:p>
    <w:p w:rsidR="00EF5E32" w:rsidRPr="00DC452D" w:rsidRDefault="00DD259B" w:rsidP="00DD259B">
      <w:pPr>
        <w:rPr>
          <w:rFonts w:ascii="標楷體" w:eastAsia="標楷體" w:hAnsi="標楷體"/>
          <w:sz w:val="40"/>
          <w:szCs w:val="40"/>
        </w:rPr>
      </w:pPr>
      <w:r w:rsidRPr="00DD259B">
        <w:rPr>
          <w:rFonts w:ascii="標楷體" w:eastAsia="標楷體" w:hAnsi="標楷體" w:hint="eastAsia"/>
          <w:sz w:val="40"/>
          <w:szCs w:val="40"/>
        </w:rPr>
        <w:t>而且並</w:t>
      </w:r>
      <w:r w:rsidRPr="00A420F7">
        <w:rPr>
          <w:rFonts w:ascii="標楷體" w:eastAsia="標楷體" w:hAnsi="標楷體" w:hint="eastAsia"/>
          <w:b/>
          <w:sz w:val="40"/>
          <w:szCs w:val="40"/>
          <w:u w:val="single"/>
        </w:rPr>
        <w:t>不能配戴美瞳隱眼</w:t>
      </w:r>
      <w:r w:rsidRPr="00DD259B">
        <w:rPr>
          <w:rFonts w:ascii="標楷體" w:eastAsia="標楷體" w:hAnsi="標楷體" w:hint="eastAsia"/>
          <w:sz w:val="40"/>
          <w:szCs w:val="40"/>
        </w:rPr>
        <w:t>(</w:t>
      </w:r>
      <w:r w:rsidR="00E41F16">
        <w:rPr>
          <w:rFonts w:ascii="標楷體" w:eastAsia="標楷體" w:hAnsi="標楷體" w:hint="eastAsia"/>
          <w:sz w:val="40"/>
          <w:szCs w:val="40"/>
        </w:rPr>
        <w:t>透明的隱形眼鏡可以</w:t>
      </w:r>
      <w:r w:rsidRPr="00DD259B">
        <w:rPr>
          <w:rFonts w:ascii="標楷體" w:eastAsia="標楷體" w:hAnsi="標楷體" w:hint="eastAsia"/>
          <w:sz w:val="40"/>
          <w:szCs w:val="40"/>
        </w:rPr>
        <w:t>)</w:t>
      </w:r>
    </w:p>
    <w:p w:rsidR="00EF5E32" w:rsidRDefault="00EF5E32" w:rsidP="00A7100A">
      <w:pPr>
        <w:tabs>
          <w:tab w:val="left" w:pos="1725"/>
        </w:tabs>
        <w:rPr>
          <w:sz w:val="28"/>
          <w:szCs w:val="28"/>
        </w:rPr>
      </w:pPr>
    </w:p>
    <w:sectPr w:rsidR="00EF5E32" w:rsidSect="00AC46C1">
      <w:pgSz w:w="11906" w:h="16838"/>
      <w:pgMar w:top="0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D8" w:rsidRDefault="00215CD8" w:rsidP="000727C0">
      <w:r>
        <w:separator/>
      </w:r>
    </w:p>
  </w:endnote>
  <w:endnote w:type="continuationSeparator" w:id="0">
    <w:p w:rsidR="00215CD8" w:rsidRDefault="00215CD8" w:rsidP="0007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D8" w:rsidRDefault="00215CD8" w:rsidP="000727C0">
      <w:r>
        <w:separator/>
      </w:r>
    </w:p>
  </w:footnote>
  <w:footnote w:type="continuationSeparator" w:id="0">
    <w:p w:rsidR="00215CD8" w:rsidRDefault="00215CD8" w:rsidP="0007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57E"/>
    <w:multiLevelType w:val="hybridMultilevel"/>
    <w:tmpl w:val="56624C3E"/>
    <w:lvl w:ilvl="0" w:tplc="4748E6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E22BFF"/>
    <w:multiLevelType w:val="hybridMultilevel"/>
    <w:tmpl w:val="3BB28966"/>
    <w:lvl w:ilvl="0" w:tplc="7E2CBA1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F24B0"/>
    <w:multiLevelType w:val="hybridMultilevel"/>
    <w:tmpl w:val="80C0A5C4"/>
    <w:lvl w:ilvl="0" w:tplc="E6C82F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41FF0C26"/>
    <w:multiLevelType w:val="hybridMultilevel"/>
    <w:tmpl w:val="09EE45C8"/>
    <w:lvl w:ilvl="0" w:tplc="367A3328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C0"/>
    <w:rsid w:val="00001FAE"/>
    <w:rsid w:val="000154AA"/>
    <w:rsid w:val="00037208"/>
    <w:rsid w:val="0004141B"/>
    <w:rsid w:val="00054771"/>
    <w:rsid w:val="00055BC0"/>
    <w:rsid w:val="0005699F"/>
    <w:rsid w:val="00057FEC"/>
    <w:rsid w:val="000704A9"/>
    <w:rsid w:val="00070BCF"/>
    <w:rsid w:val="000727C0"/>
    <w:rsid w:val="000834AA"/>
    <w:rsid w:val="00090D13"/>
    <w:rsid w:val="000A5E62"/>
    <w:rsid w:val="000A68C1"/>
    <w:rsid w:val="000D67EF"/>
    <w:rsid w:val="000E129B"/>
    <w:rsid w:val="001027DC"/>
    <w:rsid w:val="001035F4"/>
    <w:rsid w:val="00104017"/>
    <w:rsid w:val="00116006"/>
    <w:rsid w:val="001415B4"/>
    <w:rsid w:val="00157D41"/>
    <w:rsid w:val="001A51A1"/>
    <w:rsid w:val="001B308B"/>
    <w:rsid w:val="001D25F9"/>
    <w:rsid w:val="00215CD8"/>
    <w:rsid w:val="00217415"/>
    <w:rsid w:val="00235767"/>
    <w:rsid w:val="0026229D"/>
    <w:rsid w:val="00270B2C"/>
    <w:rsid w:val="00274CF4"/>
    <w:rsid w:val="002831A9"/>
    <w:rsid w:val="002C2964"/>
    <w:rsid w:val="002D5393"/>
    <w:rsid w:val="00316DDE"/>
    <w:rsid w:val="00325D5E"/>
    <w:rsid w:val="0032720C"/>
    <w:rsid w:val="00355F47"/>
    <w:rsid w:val="00375ED3"/>
    <w:rsid w:val="003F10EA"/>
    <w:rsid w:val="003F30A4"/>
    <w:rsid w:val="003F6A6C"/>
    <w:rsid w:val="003F7421"/>
    <w:rsid w:val="003F78B4"/>
    <w:rsid w:val="004036C8"/>
    <w:rsid w:val="004043E1"/>
    <w:rsid w:val="00411898"/>
    <w:rsid w:val="0041791A"/>
    <w:rsid w:val="004365B3"/>
    <w:rsid w:val="004514AB"/>
    <w:rsid w:val="00461257"/>
    <w:rsid w:val="00491F09"/>
    <w:rsid w:val="004A2C8F"/>
    <w:rsid w:val="004B1622"/>
    <w:rsid w:val="004C3938"/>
    <w:rsid w:val="004E7200"/>
    <w:rsid w:val="005116BE"/>
    <w:rsid w:val="00511E6E"/>
    <w:rsid w:val="00537E22"/>
    <w:rsid w:val="00585FA6"/>
    <w:rsid w:val="00590DE8"/>
    <w:rsid w:val="005B518F"/>
    <w:rsid w:val="005B797C"/>
    <w:rsid w:val="005C1496"/>
    <w:rsid w:val="00652468"/>
    <w:rsid w:val="006713DA"/>
    <w:rsid w:val="006A0A8F"/>
    <w:rsid w:val="006B282C"/>
    <w:rsid w:val="006C045A"/>
    <w:rsid w:val="0070172F"/>
    <w:rsid w:val="00716EFC"/>
    <w:rsid w:val="0075088B"/>
    <w:rsid w:val="0075482B"/>
    <w:rsid w:val="0077318E"/>
    <w:rsid w:val="007732EB"/>
    <w:rsid w:val="00796FC7"/>
    <w:rsid w:val="007A6055"/>
    <w:rsid w:val="007C43B8"/>
    <w:rsid w:val="007C4CEC"/>
    <w:rsid w:val="008364AA"/>
    <w:rsid w:val="00844F65"/>
    <w:rsid w:val="00896411"/>
    <w:rsid w:val="008C2670"/>
    <w:rsid w:val="008D2A0E"/>
    <w:rsid w:val="008D792A"/>
    <w:rsid w:val="008F5B6D"/>
    <w:rsid w:val="009121E1"/>
    <w:rsid w:val="00912B9F"/>
    <w:rsid w:val="00930977"/>
    <w:rsid w:val="0096232A"/>
    <w:rsid w:val="00982A23"/>
    <w:rsid w:val="00983255"/>
    <w:rsid w:val="00983A3F"/>
    <w:rsid w:val="00A07870"/>
    <w:rsid w:val="00A1211F"/>
    <w:rsid w:val="00A21D58"/>
    <w:rsid w:val="00A25DED"/>
    <w:rsid w:val="00A2751B"/>
    <w:rsid w:val="00A420F7"/>
    <w:rsid w:val="00A7100A"/>
    <w:rsid w:val="00A860A9"/>
    <w:rsid w:val="00AA399D"/>
    <w:rsid w:val="00AA684C"/>
    <w:rsid w:val="00AB0D34"/>
    <w:rsid w:val="00AC46C1"/>
    <w:rsid w:val="00AC4A01"/>
    <w:rsid w:val="00B4421D"/>
    <w:rsid w:val="00B858BB"/>
    <w:rsid w:val="00B92B4E"/>
    <w:rsid w:val="00BD3175"/>
    <w:rsid w:val="00BE0126"/>
    <w:rsid w:val="00BE08F8"/>
    <w:rsid w:val="00BF3BD3"/>
    <w:rsid w:val="00C1021C"/>
    <w:rsid w:val="00C11C2C"/>
    <w:rsid w:val="00C15610"/>
    <w:rsid w:val="00C20C41"/>
    <w:rsid w:val="00C227AB"/>
    <w:rsid w:val="00C75645"/>
    <w:rsid w:val="00CB7635"/>
    <w:rsid w:val="00CC4987"/>
    <w:rsid w:val="00CC5D23"/>
    <w:rsid w:val="00CC7DD7"/>
    <w:rsid w:val="00CD297D"/>
    <w:rsid w:val="00CF6CCF"/>
    <w:rsid w:val="00D1543B"/>
    <w:rsid w:val="00D3038A"/>
    <w:rsid w:val="00D507A0"/>
    <w:rsid w:val="00D678A5"/>
    <w:rsid w:val="00D72AC8"/>
    <w:rsid w:val="00D814A9"/>
    <w:rsid w:val="00D85A18"/>
    <w:rsid w:val="00D931D6"/>
    <w:rsid w:val="00D977C5"/>
    <w:rsid w:val="00DA5F6F"/>
    <w:rsid w:val="00DC63EC"/>
    <w:rsid w:val="00DD259B"/>
    <w:rsid w:val="00DE37AD"/>
    <w:rsid w:val="00DE5DCA"/>
    <w:rsid w:val="00DF7102"/>
    <w:rsid w:val="00E06391"/>
    <w:rsid w:val="00E41F16"/>
    <w:rsid w:val="00E73E8A"/>
    <w:rsid w:val="00E804AB"/>
    <w:rsid w:val="00E86A82"/>
    <w:rsid w:val="00EA7CDC"/>
    <w:rsid w:val="00EE0AFB"/>
    <w:rsid w:val="00EF2508"/>
    <w:rsid w:val="00EF5E32"/>
    <w:rsid w:val="00F125AA"/>
    <w:rsid w:val="00F131FD"/>
    <w:rsid w:val="00F2262C"/>
    <w:rsid w:val="00F67F83"/>
    <w:rsid w:val="00F92376"/>
    <w:rsid w:val="00FA69E6"/>
    <w:rsid w:val="00FB38C8"/>
    <w:rsid w:val="00FC33DB"/>
    <w:rsid w:val="00FD2A6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2F3CC"/>
  <w15:chartTrackingRefBased/>
  <w15:docId w15:val="{EB0229A6-6891-4B14-9A69-613BBD76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C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3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64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7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727C0"/>
    <w:rPr>
      <w:rFonts w:ascii="Calibri" w:hAnsi="Calibri"/>
      <w:kern w:val="2"/>
    </w:rPr>
  </w:style>
  <w:style w:type="paragraph" w:styleId="a7">
    <w:name w:val="footer"/>
    <w:basedOn w:val="a"/>
    <w:link w:val="a8"/>
    <w:rsid w:val="0007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727C0"/>
    <w:rPr>
      <w:rFonts w:ascii="Calibri" w:hAnsi="Calibri"/>
      <w:kern w:val="2"/>
    </w:rPr>
  </w:style>
  <w:style w:type="paragraph" w:styleId="a9">
    <w:name w:val="List Paragraph"/>
    <w:basedOn w:val="a"/>
    <w:uiPriority w:val="34"/>
    <w:qFormat/>
    <w:rsid w:val="00FA69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692-4DF4-40D4-A063-8634C6C7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2</Characters>
  <Application>Microsoft Office Word</Application>
  <DocSecurity>0</DocSecurity>
  <Lines>3</Lines>
  <Paragraphs>1</Paragraphs>
  <ScaleCrop>false</ScaleCrop>
  <Company>CM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三畢業紀念冊注意事項：</dc:title>
  <dc:subject/>
  <dc:creator>PureXP</dc:creator>
  <cp:keywords/>
  <cp:lastModifiedBy>Windows 使用者</cp:lastModifiedBy>
  <cp:revision>4</cp:revision>
  <cp:lastPrinted>2025-10-20T03:45:00Z</cp:lastPrinted>
  <dcterms:created xsi:type="dcterms:W3CDTF">2025-10-20T02:48:00Z</dcterms:created>
  <dcterms:modified xsi:type="dcterms:W3CDTF">2025-10-20T06:45:00Z</dcterms:modified>
</cp:coreProperties>
</file>